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2AA5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F77245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города Белово и </w:t>
      </w:r>
      <w:r w:rsidR="00F77245" w:rsidRPr="00FB5D53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Беловского района</w:t>
      </w:r>
    </w:p>
    <w:p w14:paraId="1789BF14" w14:textId="77777777" w:rsidR="00241848" w:rsidRDefault="00241848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45DF6E6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767BB12" w14:textId="40F2A5CE" w:rsidR="002E778C" w:rsidRPr="008876C5" w:rsidRDefault="00B4675A" w:rsidP="00FD7A44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</w:t>
            </w:r>
            <w:r w:rsidR="008876C5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5180663F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34FD1D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79A63D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8F6135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9C8BF0C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831B630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627392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97AECE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5561170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1E7ECF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C5EAD01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BDEB7E6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A41E0E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BDBA37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71FCF16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A58630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0C4F1C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41ACE3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366FB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E6D0F6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E7C297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C4FDA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5F5EBAF2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F56EE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ABCD6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F411E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5FC62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427E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FD7E4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E327B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7765D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8B5C3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5EC6F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04932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8F193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C6193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C2E1A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566D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C2E1E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6224F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3169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AA50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E53D7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73981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9E2AA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D73E6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80F6C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887E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66C34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5F91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6C38F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D1EF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CFED4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CE954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41D8D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28FA0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440D249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7428E6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60FB927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68"/>
              <w:gridCol w:w="6992"/>
            </w:tblGrid>
            <w:tr w:rsidR="00180520" w14:paraId="54E7F6D2" w14:textId="77777777" w:rsidTr="00F00CA4">
              <w:trPr>
                <w:cantSplit/>
              </w:trPr>
              <w:tc>
                <w:tcPr>
                  <w:tcW w:w="2830" w:type="dxa"/>
                </w:tcPr>
                <w:p w14:paraId="5036BD77" w14:textId="77777777" w:rsidR="00B73471" w:rsidRPr="00B4675A" w:rsidRDefault="00241848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 w:rsidRPr="00241848"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код в мобильном приложении банка или на устройстве самообслуживания</w:t>
                  </w:r>
                </w:p>
                <w:p w14:paraId="5F0F591E" w14:textId="354E0E77" w:rsidR="00BC444E" w:rsidRPr="00B4675A" w:rsidRDefault="00180520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8DC3B9" wp14:editId="66C0D8A6">
                        <wp:extent cx="1811548" cy="1811548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3742" cy="1843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ADABA6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42DC779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4B4A66DD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00591A6F" w14:textId="26D16CF3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44206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557C83F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3AA145F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EDC4F8F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C14C7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14E512FE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F77245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7000</w:t>
                  </w:r>
                </w:p>
                <w:p w14:paraId="33165F6F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7C57F1E6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61F4B047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F270791" w14:textId="2E00D14A" w:rsidR="00BC0E26" w:rsidRPr="008876C5" w:rsidRDefault="00B4675A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</w:t>
            </w:r>
            <w:r w:rsidR="008876C5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Госпошлина за выдачу </w:t>
            </w:r>
            <w:proofErr w:type="spellStart"/>
            <w:r w:rsidR="008876C5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="008876C5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26"/>
              <w:gridCol w:w="6934"/>
            </w:tblGrid>
            <w:tr w:rsidR="00C33D87" w14:paraId="28BC5B50" w14:textId="77777777" w:rsidTr="00F00CA4">
              <w:trPr>
                <w:cantSplit/>
              </w:trPr>
              <w:tc>
                <w:tcPr>
                  <w:tcW w:w="2830" w:type="dxa"/>
                </w:tcPr>
                <w:p w14:paraId="275A14A8" w14:textId="77777777" w:rsidR="00241848" w:rsidRPr="00B4675A" w:rsidRDefault="00241848" w:rsidP="0024184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 w:rsidRPr="00241848"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код в мобильном приложении банка или на устройстве самообслуживания</w:t>
                  </w:r>
                </w:p>
                <w:p w14:paraId="45D72661" w14:textId="380BD2F6" w:rsidR="00BC0E26" w:rsidRPr="00F77245" w:rsidRDefault="00180520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A8F48B" wp14:editId="62204C0C">
                        <wp:extent cx="1846053" cy="1858872"/>
                        <wp:effectExtent l="0" t="0" r="1905" b="825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1719" cy="1874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9E83DAA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D928837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49805735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B9E730E" w14:textId="73563D50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44206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8B0C20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600FFCCD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0622D25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="007C14C7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316ADB21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F77245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7000</w:t>
                  </w:r>
                </w:p>
                <w:p w14:paraId="6B655009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0FF24449" w14:textId="7069E091" w:rsidR="002E778C" w:rsidRPr="008876C5" w:rsidRDefault="008876C5" w:rsidP="00FD7A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  <w:r w:rsidR="00B4675A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</w:t>
            </w: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5C32706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6434DA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43EBF71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127A351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F080152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64DAB7A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8B1566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4B9A748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CB8484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2CB4CAA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15346A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49E17F2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C48EC4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4CC6869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0096DF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4D94FD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0CE492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1F605F9A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D8468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1703C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F80B5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D79E4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DF36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4519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FE9F5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3279F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7E7BA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5BB8D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CE3EB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4982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10BDC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4DDDF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489ED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03CAE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C879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3A8D1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4462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84E2C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FDEC2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595C8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4052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AB05E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0EF26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75E76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3C3F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5DEC5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40BEB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E0542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0963D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48ED4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C2938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60A295B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857122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478A23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96"/>
              <w:gridCol w:w="6964"/>
            </w:tblGrid>
            <w:tr w:rsidR="00B263B2" w14:paraId="2731194D" w14:textId="77777777" w:rsidTr="00F00CA4">
              <w:trPr>
                <w:cantSplit/>
              </w:trPr>
              <w:tc>
                <w:tcPr>
                  <w:tcW w:w="2830" w:type="dxa"/>
                </w:tcPr>
                <w:p w14:paraId="4F404CF8" w14:textId="77777777" w:rsidR="00241848" w:rsidRPr="00B4675A" w:rsidRDefault="00241848" w:rsidP="0024184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 w:rsidRPr="00241848"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код в мобильном приложении банка или на устройстве самообслуживания</w:t>
                  </w:r>
                </w:p>
                <w:p w14:paraId="70D59E82" w14:textId="5779A360" w:rsidR="00BD3FC6" w:rsidRPr="00F77245" w:rsidRDefault="00652B3C" w:rsidP="00B263B2">
                  <w:pP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  <w:t xml:space="preserve">  </w:t>
                  </w:r>
                  <w:r w:rsidR="00180520">
                    <w:rPr>
                      <w:noProof/>
                      <w:lang w:eastAsia="ru-RU"/>
                    </w:rPr>
                    <w:drawing>
                      <wp:inline distT="0" distB="0" distL="0" distR="0" wp14:anchorId="707D852B" wp14:editId="1604E24D">
                        <wp:extent cx="1820174" cy="1833460"/>
                        <wp:effectExtent l="0" t="0" r="889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989" cy="1849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4E2EC7F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73B9B6A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36A1FF4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FCB77D8" w14:textId="665DC61A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44206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3BC1A1F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E703EF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32BDA8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4B1EA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446B363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F77245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7000</w:t>
                  </w:r>
                </w:p>
                <w:p w14:paraId="600CFA7C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CF25198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21A453CD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82F951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036371D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72F3537E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7BD70839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62F6DAB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BBFE038" w14:textId="546A622A" w:rsidR="00B263B2" w:rsidRDefault="004D148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lastRenderedPageBreak/>
              <w:br w:type="page"/>
            </w:r>
            <w:r w:rsidR="00B4675A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</w:t>
            </w:r>
            <w:r w:rsidR="00B263B2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Только Административные штрафы</w:t>
            </w:r>
            <w:r w:rsidR="00B263B2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="00B263B2"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 w:rsidR="00B263B2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36"/>
              <w:gridCol w:w="6924"/>
            </w:tblGrid>
            <w:tr w:rsidR="00B263B2" w14:paraId="1145B7BF" w14:textId="77777777" w:rsidTr="003C309E">
              <w:trPr>
                <w:cantSplit/>
              </w:trPr>
              <w:tc>
                <w:tcPr>
                  <w:tcW w:w="2547" w:type="dxa"/>
                </w:tcPr>
                <w:p w14:paraId="7B098933" w14:textId="23E7DAD3" w:rsidR="00241848" w:rsidRDefault="00241848" w:rsidP="00241848">
                  <w:pPr>
                    <w:jc w:val="center"/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 w:rsidRPr="00241848"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код в мобильном приложении банка или на устройстве самообслуживания</w:t>
                  </w:r>
                </w:p>
                <w:p w14:paraId="10C29537" w14:textId="77777777" w:rsidR="002650CF" w:rsidRPr="00B4675A" w:rsidRDefault="002650CF" w:rsidP="0024184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</w:p>
                <w:p w14:paraId="37E166F5" w14:textId="43813D89" w:rsidR="00B263B2" w:rsidRPr="00F77245" w:rsidRDefault="00180520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228656" wp14:editId="6A01B441">
                        <wp:extent cx="1854680" cy="1840943"/>
                        <wp:effectExtent l="0" t="0" r="0" b="698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5677" cy="1851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14:paraId="5D37A18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A3D117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53D4A08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1F1F5D1F" w14:textId="44A5950A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44206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1442E5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FB20B9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C7410E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3BB92E6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F77245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7000</w:t>
                  </w:r>
                </w:p>
                <w:p w14:paraId="4A371AEF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F112F05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3AA6E790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20338E4" w14:textId="1044B5F5" w:rsidR="0046464A" w:rsidRPr="008876C5" w:rsidRDefault="00B4675A" w:rsidP="00FD7A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</w:t>
            </w:r>
            <w:r w:rsidR="00507A56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Только Административные штрафы</w:t>
            </w:r>
            <w:r w:rsidR="00507A56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="00507A56"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 w:rsidR="00507A56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40AA5E77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24B324D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86"/>
              <w:gridCol w:w="6874"/>
            </w:tblGrid>
            <w:tr w:rsidR="00C87F4A" w14:paraId="2572A40E" w14:textId="77777777" w:rsidTr="003C309E">
              <w:trPr>
                <w:cantSplit/>
              </w:trPr>
              <w:tc>
                <w:tcPr>
                  <w:tcW w:w="2766" w:type="dxa"/>
                </w:tcPr>
                <w:p w14:paraId="33307B83" w14:textId="77777777" w:rsidR="00241848" w:rsidRPr="00B4675A" w:rsidRDefault="00241848" w:rsidP="0024184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 w:rsidRPr="00241848"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код в мобильном приложении банка или на устройстве самообслуживания</w:t>
                  </w:r>
                </w:p>
                <w:p w14:paraId="65FF27CE" w14:textId="6C9A67F5" w:rsidR="004D148F" w:rsidRPr="00F77245" w:rsidRDefault="009A4EBD" w:rsidP="00B263B2">
                  <w:pP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2650CF">
                    <w:rPr>
                      <w:noProof/>
                      <w:lang w:eastAsia="ru-RU"/>
                    </w:rPr>
                    <w:drawing>
                      <wp:inline distT="0" distB="0" distL="0" distR="0" wp14:anchorId="7A930821" wp14:editId="13A951F5">
                        <wp:extent cx="1884400" cy="1863306"/>
                        <wp:effectExtent l="0" t="0" r="1905" b="381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3727" cy="1872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14:paraId="08A6F42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7F1991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5A8A08A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C7AC296" w14:textId="624611D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44206C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0C87DF1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538747A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7D4D5F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0B224293" w14:textId="77777777" w:rsidR="00B263B2" w:rsidRPr="00B33D2D" w:rsidRDefault="00DF7A30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ОКТМО </w:t>
                  </w:r>
                  <w:r w:rsidR="00F77245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707000</w:t>
                  </w:r>
                </w:p>
                <w:p w14:paraId="3C60B7F3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57DC81B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3A0C644F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2075C77" w14:textId="37054388" w:rsidR="0046464A" w:rsidRPr="008876C5" w:rsidRDefault="00B4675A" w:rsidP="00FD7A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</w:t>
            </w:r>
            <w:r w:rsidR="00507A56"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Только Административные штрафы</w:t>
            </w:r>
            <w:r w:rsidR="00507A56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="00507A56"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 w:rsid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="00507A56"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 w:rsid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 w:rsidR="00507A56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34" w:type="dxa"/>
            <w:vAlign w:val="center"/>
            <w:hideMark/>
          </w:tcPr>
          <w:p w14:paraId="1F73488E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186"/>
        <w:gridCol w:w="6874"/>
      </w:tblGrid>
      <w:tr w:rsidR="00022AFC" w14:paraId="564636AA" w14:textId="77777777" w:rsidTr="006E121B">
        <w:trPr>
          <w:trHeight w:val="3431"/>
        </w:trPr>
        <w:tc>
          <w:tcPr>
            <w:tcW w:w="2830" w:type="dxa"/>
          </w:tcPr>
          <w:p w14:paraId="0799EB62" w14:textId="7CF214E0" w:rsidR="00241848" w:rsidRDefault="00241848" w:rsidP="00241848">
            <w:pPr>
              <w:jc w:val="center"/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 w:rsidRPr="00241848"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код в мобильном приложении банка или на устройстве самообслуживания</w:t>
            </w:r>
          </w:p>
          <w:p w14:paraId="6E17D8DF" w14:textId="77777777" w:rsidR="002650CF" w:rsidRPr="00B4675A" w:rsidRDefault="002650CF" w:rsidP="00241848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6E7D1D0" w14:textId="57FAE655" w:rsidR="0046464A" w:rsidRPr="00F77245" w:rsidRDefault="00022AFC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342B0" wp14:editId="2EEF6810">
                  <wp:extent cx="1884045" cy="1891128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44" cy="191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7668EFC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32C38F9E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 (Управление гостехнадзора Кузбасса, лицевой счёт № 04392004080) </w:t>
            </w:r>
          </w:p>
          <w:p w14:paraId="136970A6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4F135863" w14:textId="40D416FD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44206C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34329DC4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14DB2CD7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3753F645" w14:textId="76E31C65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EA2863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2B1B7774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ОКТМО </w:t>
            </w:r>
            <w:r w:rsidR="00F77245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2707000</w:t>
            </w:r>
          </w:p>
          <w:p w14:paraId="57C2746E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59F99140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5EABFF9B" w14:textId="77777777" w:rsidR="007B243C" w:rsidRPr="00875686" w:rsidRDefault="007B243C" w:rsidP="0046464A">
      <w:bookmarkStart w:id="0" w:name="_GoBack"/>
      <w:bookmarkEnd w:id="0"/>
    </w:p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3F8B" w14:textId="77777777" w:rsidR="00754342" w:rsidRDefault="00754342" w:rsidP="007A4A6F">
      <w:pPr>
        <w:spacing w:after="0" w:line="240" w:lineRule="auto"/>
      </w:pPr>
      <w:r>
        <w:separator/>
      </w:r>
    </w:p>
  </w:endnote>
  <w:endnote w:type="continuationSeparator" w:id="0">
    <w:p w14:paraId="3DCE1206" w14:textId="77777777" w:rsidR="00754342" w:rsidRDefault="00754342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49CB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6373" w14:textId="77777777" w:rsidR="0046464A" w:rsidRDefault="00C842DF">
    <w:pPr>
      <w:pStyle w:val="a7"/>
    </w:pPr>
    <w:r>
      <w:rPr>
        <w:noProof/>
        <w:lang w:eastAsia="ru-RU"/>
      </w:rPr>
      <w:drawing>
        <wp:inline distT="0" distB="0" distL="0" distR="0" wp14:anchorId="1F3ABFC4" wp14:editId="2BDB7528">
          <wp:extent cx="9526" cy="9526"/>
          <wp:effectExtent l="0" t="0" r="0" b="0"/>
          <wp:docPr id="11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4EB72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4898" w14:textId="77777777" w:rsidR="00754342" w:rsidRDefault="00754342" w:rsidP="007A4A6F">
      <w:pPr>
        <w:spacing w:after="0" w:line="240" w:lineRule="auto"/>
      </w:pPr>
      <w:r>
        <w:separator/>
      </w:r>
    </w:p>
  </w:footnote>
  <w:footnote w:type="continuationSeparator" w:id="0">
    <w:p w14:paraId="1381A024" w14:textId="77777777" w:rsidR="00754342" w:rsidRDefault="00754342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21A3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DEB60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21934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22AFC"/>
    <w:rsid w:val="000430B2"/>
    <w:rsid w:val="00070704"/>
    <w:rsid w:val="0007414B"/>
    <w:rsid w:val="000B059B"/>
    <w:rsid w:val="000B3E78"/>
    <w:rsid w:val="00122806"/>
    <w:rsid w:val="00140A64"/>
    <w:rsid w:val="0014339D"/>
    <w:rsid w:val="001660AF"/>
    <w:rsid w:val="00180520"/>
    <w:rsid w:val="001D2AC1"/>
    <w:rsid w:val="002221B8"/>
    <w:rsid w:val="00241848"/>
    <w:rsid w:val="00245AD0"/>
    <w:rsid w:val="0025799D"/>
    <w:rsid w:val="002650CF"/>
    <w:rsid w:val="00272FB4"/>
    <w:rsid w:val="002D116C"/>
    <w:rsid w:val="002D3C97"/>
    <w:rsid w:val="002E778C"/>
    <w:rsid w:val="00320941"/>
    <w:rsid w:val="00325B67"/>
    <w:rsid w:val="00377A88"/>
    <w:rsid w:val="0039250E"/>
    <w:rsid w:val="003C309E"/>
    <w:rsid w:val="003E460B"/>
    <w:rsid w:val="00441D8B"/>
    <w:rsid w:val="0044206C"/>
    <w:rsid w:val="00444379"/>
    <w:rsid w:val="0046464A"/>
    <w:rsid w:val="0048075E"/>
    <w:rsid w:val="004B1EA6"/>
    <w:rsid w:val="004D148F"/>
    <w:rsid w:val="004D44FE"/>
    <w:rsid w:val="00507A56"/>
    <w:rsid w:val="00516CBA"/>
    <w:rsid w:val="005C71D7"/>
    <w:rsid w:val="005F158D"/>
    <w:rsid w:val="00625C8F"/>
    <w:rsid w:val="00644858"/>
    <w:rsid w:val="00652B3C"/>
    <w:rsid w:val="00674F8C"/>
    <w:rsid w:val="00675D6F"/>
    <w:rsid w:val="00696D14"/>
    <w:rsid w:val="00735F62"/>
    <w:rsid w:val="00754342"/>
    <w:rsid w:val="0077313A"/>
    <w:rsid w:val="007810B3"/>
    <w:rsid w:val="007A4A6F"/>
    <w:rsid w:val="007A670F"/>
    <w:rsid w:val="007B243C"/>
    <w:rsid w:val="007C14C7"/>
    <w:rsid w:val="007E454E"/>
    <w:rsid w:val="007E5C78"/>
    <w:rsid w:val="008040D7"/>
    <w:rsid w:val="008600D8"/>
    <w:rsid w:val="00865A4A"/>
    <w:rsid w:val="00873B47"/>
    <w:rsid w:val="00875686"/>
    <w:rsid w:val="008876C5"/>
    <w:rsid w:val="008A416A"/>
    <w:rsid w:val="008C7FA0"/>
    <w:rsid w:val="008E027F"/>
    <w:rsid w:val="008F556B"/>
    <w:rsid w:val="00903C4D"/>
    <w:rsid w:val="00963B47"/>
    <w:rsid w:val="00992CA5"/>
    <w:rsid w:val="009A4EBD"/>
    <w:rsid w:val="00A04B3A"/>
    <w:rsid w:val="00A15C8B"/>
    <w:rsid w:val="00A73D5F"/>
    <w:rsid w:val="00AA6320"/>
    <w:rsid w:val="00B238EE"/>
    <w:rsid w:val="00B263B2"/>
    <w:rsid w:val="00B33D2D"/>
    <w:rsid w:val="00B406B6"/>
    <w:rsid w:val="00B4675A"/>
    <w:rsid w:val="00B478C5"/>
    <w:rsid w:val="00B56D27"/>
    <w:rsid w:val="00B73471"/>
    <w:rsid w:val="00B82C76"/>
    <w:rsid w:val="00BA75AE"/>
    <w:rsid w:val="00BB6D05"/>
    <w:rsid w:val="00BC0E26"/>
    <w:rsid w:val="00BC444E"/>
    <w:rsid w:val="00BD3FC6"/>
    <w:rsid w:val="00BE77DE"/>
    <w:rsid w:val="00BF6FB5"/>
    <w:rsid w:val="00C33D87"/>
    <w:rsid w:val="00C842DF"/>
    <w:rsid w:val="00C87F4A"/>
    <w:rsid w:val="00D24D61"/>
    <w:rsid w:val="00D4397C"/>
    <w:rsid w:val="00DF7A30"/>
    <w:rsid w:val="00E40194"/>
    <w:rsid w:val="00E91CDA"/>
    <w:rsid w:val="00EA2863"/>
    <w:rsid w:val="00ED2E5D"/>
    <w:rsid w:val="00EF63BD"/>
    <w:rsid w:val="00F00CA4"/>
    <w:rsid w:val="00F6647B"/>
    <w:rsid w:val="00F77245"/>
    <w:rsid w:val="00F95CAB"/>
    <w:rsid w:val="00FB1766"/>
    <w:rsid w:val="00FB5D53"/>
    <w:rsid w:val="00FD2CA2"/>
    <w:rsid w:val="00FD5348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A8341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6F3E82B269B085CA675C43DFC310682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B15C-1F33-4832-950D-EAB53C9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8</cp:revision>
  <cp:lastPrinted>2021-08-18T02:10:00Z</cp:lastPrinted>
  <dcterms:created xsi:type="dcterms:W3CDTF">2025-11-10T08:27:00Z</dcterms:created>
  <dcterms:modified xsi:type="dcterms:W3CDTF">2026-04-16T04:59:00Z</dcterms:modified>
</cp:coreProperties>
</file>